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6C0E4C">
            <w:r>
              <w:t>5</w:t>
            </w:r>
            <w:r w:rsidR="006C0E4C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F449D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6C0E4C">
            <w:r>
              <w:t>Wniosek o wydanie zezwolenia na wycinkę</w:t>
            </w:r>
            <w:r w:rsidR="00AB6CB9">
              <w:t xml:space="preserve"> </w:t>
            </w:r>
            <w:r w:rsidR="006C0E4C">
              <w:t>2</w:t>
            </w:r>
            <w:r w:rsidR="005361D6">
              <w:t xml:space="preserve"> </w:t>
            </w:r>
            <w:r w:rsidR="00AB6CB9">
              <w:t>sztuk</w:t>
            </w:r>
            <w:r w:rsidR="006C0E4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6C0E4C">
              <w:t>świerk</w:t>
            </w:r>
            <w:r w:rsidR="009F449D">
              <w:t xml:space="preserve">, </w:t>
            </w:r>
            <w:r w:rsidR="006C0E4C">
              <w:t>5</w:t>
            </w:r>
            <w:r w:rsidR="009F449D">
              <w:t xml:space="preserve"> sztuk gatunek </w:t>
            </w:r>
            <w:r w:rsidR="006C0E4C">
              <w:t>wierzba oraz</w:t>
            </w:r>
            <w:r w:rsidR="009F449D">
              <w:t xml:space="preserve"> </w:t>
            </w:r>
            <w:r w:rsidR="006C0E4C">
              <w:t>3</w:t>
            </w:r>
            <w:r w:rsidR="009F449D">
              <w:t xml:space="preserve"> sztuk gatunek </w:t>
            </w:r>
            <w:r w:rsidR="006C0E4C">
              <w:t>olcha</w:t>
            </w:r>
            <w:r w:rsidR="009F449D">
              <w:t xml:space="preserve"> na działce o nr ewidencyjnym </w:t>
            </w:r>
            <w:r w:rsidR="006C0E4C">
              <w:t xml:space="preserve">179 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9F449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F449D">
            <w:r>
              <w:t>Miejscowość:</w:t>
            </w:r>
            <w:r w:rsidR="00C0575C">
              <w:t xml:space="preserve"> </w:t>
            </w:r>
            <w:r w:rsidR="009F449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6C0E4C">
            <w:r>
              <w:t>GGR.6131.</w:t>
            </w:r>
            <w:r w:rsidR="00F96ACA">
              <w:t>5</w:t>
            </w:r>
            <w:r w:rsidR="006C0E4C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6C0E4C" w:rsidP="009F449D">
            <w:r>
              <w:t>3</w:t>
            </w:r>
            <w:r w:rsidR="009F449D">
              <w:t>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6C0E4C" w:rsidP="009F449D">
            <w:r>
              <w:t>3</w:t>
            </w:r>
            <w:r w:rsidR="009F449D">
              <w:t>0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6C0E4C" w:rsidP="009F449D">
            <w:r>
              <w:t>3</w:t>
            </w:r>
            <w:r w:rsidR="009F449D">
              <w:t>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2661C"/>
    <w:rsid w:val="00427426"/>
    <w:rsid w:val="00430709"/>
    <w:rsid w:val="00431A1F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3B20-06DB-4528-9AE9-B892728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7:57:00Z</dcterms:created>
  <dcterms:modified xsi:type="dcterms:W3CDTF">2016-03-01T07:57:00Z</dcterms:modified>
</cp:coreProperties>
</file>